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128C5" w:rsidRDefault="000128C5" w:rsidP="000128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28C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128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68" w:rsidRDefault="00130B68" w:rsidP="009E649F">
      <w:pPr>
        <w:spacing w:after="0" w:line="240" w:lineRule="auto"/>
      </w:pPr>
      <w:r>
        <w:separator/>
      </w:r>
    </w:p>
  </w:endnote>
  <w:endnote w:type="continuationSeparator" w:id="0">
    <w:p w:rsidR="00130B68" w:rsidRDefault="00130B6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68" w:rsidRDefault="00130B68" w:rsidP="009E649F">
      <w:pPr>
        <w:spacing w:after="0" w:line="240" w:lineRule="auto"/>
      </w:pPr>
      <w:r>
        <w:separator/>
      </w:r>
    </w:p>
  </w:footnote>
  <w:footnote w:type="continuationSeparator" w:id="0">
    <w:p w:rsidR="00130B68" w:rsidRDefault="00130B6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A5844"/>
    <w:rsid w:val="000B3E7C"/>
    <w:rsid w:val="000C0BEE"/>
    <w:rsid w:val="000E1EAB"/>
    <w:rsid w:val="000E507D"/>
    <w:rsid w:val="000F7969"/>
    <w:rsid w:val="00113B77"/>
    <w:rsid w:val="00117D72"/>
    <w:rsid w:val="00130B68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C52F5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17ADE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80F4F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5DC9"/>
    <w:rsid w:val="00DE4522"/>
    <w:rsid w:val="00DE701A"/>
    <w:rsid w:val="00DF2EED"/>
    <w:rsid w:val="00E070B0"/>
    <w:rsid w:val="00E11961"/>
    <w:rsid w:val="00E31DA9"/>
    <w:rsid w:val="00E50DE2"/>
    <w:rsid w:val="00E52A30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CEC-1BAD-4660-A9BB-15266B6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6</Pages>
  <Words>16339</Words>
  <Characters>88234</Characters>
  <Application>Microsoft Office Word</Application>
  <DocSecurity>0</DocSecurity>
  <Lines>735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30</cp:revision>
  <dcterms:created xsi:type="dcterms:W3CDTF">2015-06-09T23:47:00Z</dcterms:created>
  <dcterms:modified xsi:type="dcterms:W3CDTF">2015-08-30T04:39:00Z</dcterms:modified>
</cp:coreProperties>
</file>